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3A2" w:rsidRPr="00341C66" w:rsidRDefault="00FE53A2" w:rsidP="00341C66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FE53A2" w:rsidRPr="00341C66" w:rsidRDefault="00FE53A2" w:rsidP="00FE53A2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1C66">
        <w:rPr>
          <w:b/>
          <w:color w:val="000000"/>
          <w:kern w:val="24"/>
          <w:sz w:val="24"/>
          <w:szCs w:val="24"/>
        </w:rPr>
        <w:t xml:space="preserve"> «</w:t>
      </w:r>
      <w:r w:rsidRPr="00341C6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нспект НОД по ФЭМП в старшей группе с использованием палочек Кюизенера</w:t>
      </w:r>
      <w:r w:rsidRPr="00341C66">
        <w:rPr>
          <w:b/>
          <w:color w:val="000000"/>
          <w:kern w:val="24"/>
          <w:sz w:val="24"/>
          <w:szCs w:val="24"/>
        </w:rPr>
        <w:t xml:space="preserve">» </w:t>
      </w:r>
    </w:p>
    <w:p w:rsidR="00FE53A2" w:rsidRPr="00341C66" w:rsidRDefault="00FE53A2" w:rsidP="00341C66">
      <w:pPr>
        <w:tabs>
          <w:tab w:val="left" w:pos="6675"/>
        </w:tabs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996CBE" w:rsidRPr="00341C66" w:rsidRDefault="00996CBE" w:rsidP="00FE53A2">
      <w:pPr>
        <w:tabs>
          <w:tab w:val="left" w:pos="6675"/>
        </w:tabs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 w:rsidRPr="00341C66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Цель</w:t>
      </w:r>
      <w:r w:rsidRPr="00341C6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341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ение у детей полученных знаний, при </w:t>
      </w:r>
      <w:r w:rsidRPr="00341C6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спользовании развивающих игр</w:t>
      </w:r>
      <w:r w:rsidRPr="00341C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0B04" w:rsidRPr="00341C66" w:rsidRDefault="00880B04" w:rsidP="00FE53A2">
      <w:pPr>
        <w:pStyle w:val="a3"/>
        <w:spacing w:before="0" w:beforeAutospacing="0" w:after="0" w:afterAutospacing="0"/>
        <w:jc w:val="both"/>
      </w:pPr>
      <w:r w:rsidRPr="00341C66">
        <w:rPr>
          <w:u w:val="single"/>
          <w:bdr w:val="none" w:sz="0" w:space="0" w:color="auto" w:frame="1"/>
          <w:shd w:val="clear" w:color="auto" w:fill="FFFFFF"/>
        </w:rPr>
        <w:t>Образовательные задачи</w:t>
      </w:r>
      <w:r w:rsidRPr="00341C66">
        <w:rPr>
          <w:shd w:val="clear" w:color="auto" w:fill="FFFFFF"/>
        </w:rPr>
        <w:t xml:space="preserve">: </w:t>
      </w:r>
      <w:r w:rsidR="00BA294F" w:rsidRPr="00341C66">
        <w:t>Закреплять счет в пр</w:t>
      </w:r>
      <w:r w:rsidR="008F3532" w:rsidRPr="00341C66">
        <w:t xml:space="preserve">еделах 10. Упражнять в прямом счёте. </w:t>
      </w:r>
      <w:r w:rsidR="00BA294F" w:rsidRPr="00341C66">
        <w:t xml:space="preserve"> Развивать умение находить </w:t>
      </w:r>
      <w:r w:rsidR="001A4D46" w:rsidRPr="00341C66">
        <w:t xml:space="preserve">место числу в числовом ряде. </w:t>
      </w:r>
      <w:r w:rsidR="00BA294F" w:rsidRPr="00341C66">
        <w:t xml:space="preserve"> Закреплять понятие цвета. Расширять пространственные представления.</w:t>
      </w:r>
      <w:r w:rsidR="001A4D46" w:rsidRPr="00341C66">
        <w:t xml:space="preserve"> </w:t>
      </w:r>
    </w:p>
    <w:p w:rsidR="00BA294F" w:rsidRPr="00341C66" w:rsidRDefault="00880B04" w:rsidP="00FE53A2">
      <w:pPr>
        <w:pStyle w:val="a3"/>
        <w:spacing w:before="0" w:beforeAutospacing="0" w:after="0" w:afterAutospacing="0"/>
        <w:jc w:val="both"/>
      </w:pPr>
      <w:r w:rsidRPr="00341C66">
        <w:rPr>
          <w:u w:val="single"/>
          <w:bdr w:val="none" w:sz="0" w:space="0" w:color="auto" w:frame="1"/>
          <w:shd w:val="clear" w:color="auto" w:fill="FFFFFF"/>
        </w:rPr>
        <w:t>Развивающие задачи:</w:t>
      </w:r>
      <w:r w:rsidRPr="00341C66">
        <w:rPr>
          <w:shd w:val="clear" w:color="auto" w:fill="FFFFFF"/>
        </w:rPr>
        <w:t xml:space="preserve"> </w:t>
      </w:r>
      <w:r w:rsidR="001A4D46" w:rsidRPr="00341C66">
        <w:t xml:space="preserve">Развивать наблюдательность, память, внимание, мышление, фантазию. </w:t>
      </w:r>
      <w:r w:rsidR="00BA294F" w:rsidRPr="00341C66">
        <w:t xml:space="preserve"> Совершенствовать двигательные навыки.</w:t>
      </w:r>
    </w:p>
    <w:p w:rsidR="00292FB9" w:rsidRPr="00341C66" w:rsidRDefault="00880B04" w:rsidP="00FE53A2">
      <w:pPr>
        <w:pStyle w:val="a3"/>
        <w:spacing w:before="0" w:beforeAutospacing="0" w:after="0" w:afterAutospacing="0"/>
        <w:jc w:val="both"/>
      </w:pPr>
      <w:r w:rsidRPr="00341C66">
        <w:rPr>
          <w:u w:val="single"/>
          <w:bdr w:val="none" w:sz="0" w:space="0" w:color="auto" w:frame="1"/>
          <w:shd w:val="clear" w:color="auto" w:fill="FFFFFF"/>
        </w:rPr>
        <w:t>Воспитательные</w:t>
      </w:r>
      <w:r w:rsidRPr="00341C66">
        <w:rPr>
          <w:shd w:val="clear" w:color="auto" w:fill="FFFFFF"/>
        </w:rPr>
        <w:t xml:space="preserve">: </w:t>
      </w:r>
      <w:r w:rsidR="00292FB9" w:rsidRPr="00341C66">
        <w:rPr>
          <w:shd w:val="clear" w:color="auto" w:fill="FFFFFF"/>
        </w:rPr>
        <w:t>Воспитывать интерес к математике, чувство радости от совместных действий, успешно выполненных заданий.</w:t>
      </w:r>
    </w:p>
    <w:p w:rsidR="00BA294F" w:rsidRPr="00341C66" w:rsidRDefault="00BA294F" w:rsidP="00FE53A2">
      <w:pPr>
        <w:pStyle w:val="a3"/>
        <w:spacing w:before="0" w:beforeAutospacing="0" w:after="0" w:afterAutospacing="0"/>
        <w:jc w:val="both"/>
      </w:pPr>
    </w:p>
    <w:p w:rsidR="00BA294F" w:rsidRPr="00341C66" w:rsidRDefault="00BA294F" w:rsidP="00FE53A2">
      <w:pPr>
        <w:pStyle w:val="a3"/>
        <w:spacing w:before="0" w:beforeAutospacing="0" w:after="0" w:afterAutospacing="0"/>
        <w:jc w:val="both"/>
      </w:pPr>
      <w:r w:rsidRPr="00341C66">
        <w:rPr>
          <w:bCs/>
          <w:u w:val="single"/>
        </w:rPr>
        <w:t>Оборудование:</w:t>
      </w:r>
      <w:r w:rsidRPr="00341C66">
        <w:t> Наборы палочек Кюизенера на каждого ребенка. План-схема группы. Плоскостные палочки для работы на дос</w:t>
      </w:r>
      <w:r w:rsidR="00B57C31" w:rsidRPr="00341C66">
        <w:t>ке. Набор цифр от 1 до 10.</w:t>
      </w:r>
      <w:r w:rsidR="00880B04" w:rsidRPr="00341C66">
        <w:t xml:space="preserve">Схемы-дорожки.    </w:t>
      </w:r>
      <w:r w:rsidR="00880B04" w:rsidRPr="00341C66">
        <w:rPr>
          <w:color w:val="FF0000"/>
        </w:rPr>
        <w:t xml:space="preserve"> </w:t>
      </w:r>
      <w:r w:rsidR="00880B04" w:rsidRPr="00341C66">
        <w:t>Схемы-дорожки для детей.</w:t>
      </w:r>
      <w:r w:rsidR="00B57C31" w:rsidRPr="00341C66">
        <w:t xml:space="preserve"> </w:t>
      </w:r>
      <w:r w:rsidR="00232F38" w:rsidRPr="00341C66">
        <w:t xml:space="preserve"> Мяч.</w:t>
      </w:r>
    </w:p>
    <w:p w:rsidR="00BA294F" w:rsidRPr="00341C66" w:rsidRDefault="00BA294F" w:rsidP="00BA294F">
      <w:pPr>
        <w:pStyle w:val="a3"/>
        <w:spacing w:before="0" w:beforeAutospacing="0" w:after="0" w:afterAutospacing="0"/>
        <w:rPr>
          <w:color w:val="000000"/>
        </w:rPr>
      </w:pPr>
    </w:p>
    <w:p w:rsidR="00BA294F" w:rsidRPr="00341C66" w:rsidRDefault="00BA294F" w:rsidP="00BA294F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341C66">
        <w:rPr>
          <w:color w:val="000000"/>
        </w:rPr>
        <w:t>Ход деятельности:</w:t>
      </w:r>
    </w:p>
    <w:p w:rsidR="00BA294F" w:rsidRPr="00341C66" w:rsidRDefault="00BA294F" w:rsidP="00BA294F">
      <w:pPr>
        <w:pStyle w:val="a3"/>
        <w:spacing w:before="0" w:beforeAutospacing="0" w:after="0" w:afterAutospacing="0"/>
        <w:rPr>
          <w:color w:val="000000"/>
        </w:rPr>
      </w:pPr>
    </w:p>
    <w:p w:rsidR="00BA294F" w:rsidRPr="00341C66" w:rsidRDefault="00BA294F" w:rsidP="0006792D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C66">
        <w:rPr>
          <w:color w:val="000000"/>
        </w:rPr>
        <w:t>1.</w:t>
      </w:r>
      <w:r w:rsidR="0090736A" w:rsidRPr="00341C66">
        <w:rPr>
          <w:rStyle w:val="c0"/>
          <w:b/>
          <w:bCs/>
          <w:color w:val="000000"/>
          <w:shd w:val="clear" w:color="auto" w:fill="FFFFFF"/>
        </w:rPr>
        <w:t xml:space="preserve"> Воспитатель</w:t>
      </w:r>
      <w:r w:rsidR="0090736A" w:rsidRPr="00341C66">
        <w:rPr>
          <w:rStyle w:val="c0"/>
          <w:b/>
          <w:bCs/>
          <w:iCs/>
          <w:color w:val="000000"/>
          <w:shd w:val="clear" w:color="auto" w:fill="FFFFFF"/>
        </w:rPr>
        <w:t xml:space="preserve">: </w:t>
      </w:r>
      <w:r w:rsidR="0090736A" w:rsidRPr="00341C66">
        <w:rPr>
          <w:rStyle w:val="c2"/>
          <w:color w:val="000000"/>
          <w:shd w:val="clear" w:color="auto" w:fill="FFFFFF"/>
        </w:rPr>
        <w:t>Ребята, посмотрите, что это такое? </w:t>
      </w:r>
      <w:r w:rsidR="0090736A" w:rsidRPr="00341C66">
        <w:rPr>
          <w:rStyle w:val="c2"/>
          <w:i/>
          <w:iCs/>
          <w:color w:val="000000"/>
          <w:shd w:val="clear" w:color="auto" w:fill="FFFFFF"/>
        </w:rPr>
        <w:t>(обращает внимание детей на воздушный шарик, с привязанным конвертом). </w:t>
      </w:r>
      <w:r w:rsidR="0090736A" w:rsidRPr="00341C66">
        <w:rPr>
          <w:color w:val="000000"/>
          <w:shd w:val="clear" w:color="auto" w:fill="FFFFFF"/>
        </w:rPr>
        <w:br/>
      </w:r>
      <w:r w:rsidR="0090736A" w:rsidRPr="00341C66">
        <w:rPr>
          <w:rStyle w:val="c2"/>
          <w:color w:val="000000"/>
          <w:shd w:val="clear" w:color="auto" w:fill="FFFFFF"/>
        </w:rPr>
        <w:t xml:space="preserve">Давайте откроем конверт и узнаем от кого мы его получили. </w:t>
      </w:r>
      <w:r w:rsidRPr="00341C66">
        <w:rPr>
          <w:color w:val="000000"/>
        </w:rPr>
        <w:t>Ч</w:t>
      </w:r>
      <w:r w:rsidR="00C52CFD" w:rsidRPr="00341C66">
        <w:rPr>
          <w:color w:val="000000"/>
        </w:rPr>
        <w:t xml:space="preserve">итаем: «Здравствуйте </w:t>
      </w:r>
      <w:r w:rsidRPr="00341C66">
        <w:rPr>
          <w:color w:val="000000"/>
        </w:rPr>
        <w:t xml:space="preserve"> ребята, я принес вам в группу разноцветные палочки</w:t>
      </w:r>
      <w:r w:rsidR="0090736A" w:rsidRPr="00341C66">
        <w:rPr>
          <w:color w:val="000000"/>
        </w:rPr>
        <w:t xml:space="preserve"> </w:t>
      </w:r>
      <w:r w:rsidRPr="00341C66">
        <w:rPr>
          <w:color w:val="000000"/>
        </w:rPr>
        <w:t>-</w:t>
      </w:r>
      <w:r w:rsidR="0090736A" w:rsidRPr="00341C66">
        <w:rPr>
          <w:color w:val="000000"/>
        </w:rPr>
        <w:t xml:space="preserve"> </w:t>
      </w:r>
      <w:r w:rsidRPr="00341C66">
        <w:rPr>
          <w:color w:val="000000"/>
        </w:rPr>
        <w:t>палочки Кюизенера, чтобы вы в них игр</w:t>
      </w:r>
      <w:r w:rsidR="00AF47C1" w:rsidRPr="00341C66">
        <w:rPr>
          <w:color w:val="000000"/>
        </w:rPr>
        <w:t xml:space="preserve">али. </w:t>
      </w:r>
      <w:r w:rsidRPr="00341C66">
        <w:rPr>
          <w:color w:val="000000"/>
        </w:rPr>
        <w:t xml:space="preserve"> Местонахождение палочек</w:t>
      </w:r>
      <w:r w:rsidR="00C52CFD" w:rsidRPr="00341C66">
        <w:rPr>
          <w:color w:val="000000"/>
        </w:rPr>
        <w:t xml:space="preserve"> я отметил </w:t>
      </w:r>
      <w:r w:rsidRPr="00341C66">
        <w:rPr>
          <w:color w:val="000000"/>
        </w:rPr>
        <w:t xml:space="preserve"> на плане. Ваш друг Незнайка». Достаем план-сх</w:t>
      </w:r>
      <w:r w:rsidR="00C52CFD" w:rsidRPr="00341C66">
        <w:rPr>
          <w:color w:val="000000"/>
        </w:rPr>
        <w:t>ему нашей группы</w:t>
      </w:r>
      <w:r w:rsidRPr="00341C66">
        <w:rPr>
          <w:color w:val="000000"/>
        </w:rPr>
        <w:t>.</w:t>
      </w:r>
    </w:p>
    <w:p w:rsidR="00BA294F" w:rsidRPr="00341C66" w:rsidRDefault="00C52CFD" w:rsidP="0006792D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C66">
        <w:rPr>
          <w:color w:val="000000"/>
        </w:rPr>
        <w:t xml:space="preserve">- Давайте внимательно </w:t>
      </w:r>
      <w:r w:rsidR="00710662" w:rsidRPr="00341C66">
        <w:rPr>
          <w:color w:val="000000"/>
        </w:rPr>
        <w:t xml:space="preserve"> рассмотрим, куда нам идти.</w:t>
      </w:r>
      <w:r w:rsidR="00BA294F" w:rsidRPr="00341C66">
        <w:rPr>
          <w:color w:val="000000"/>
        </w:rPr>
        <w:t xml:space="preserve"> (Рассматривае</w:t>
      </w:r>
      <w:r w:rsidRPr="00341C66">
        <w:rPr>
          <w:color w:val="000000"/>
        </w:rPr>
        <w:t xml:space="preserve">м и обсуждаем </w:t>
      </w:r>
      <w:r w:rsidR="00710662" w:rsidRPr="00341C66">
        <w:rPr>
          <w:color w:val="000000"/>
        </w:rPr>
        <w:t>план действия</w:t>
      </w:r>
      <w:r w:rsidR="00BA294F" w:rsidRPr="00341C66">
        <w:rPr>
          <w:color w:val="000000"/>
        </w:rPr>
        <w:t>).</w:t>
      </w:r>
      <w:r w:rsidR="00710662" w:rsidRPr="00341C66">
        <w:rPr>
          <w:color w:val="000000"/>
        </w:rPr>
        <w:t xml:space="preserve"> Дети находят коробки с палочками и садятся за столы.</w:t>
      </w:r>
    </w:p>
    <w:p w:rsidR="00BA294F" w:rsidRPr="00341C66" w:rsidRDefault="00BA294F" w:rsidP="00BA294F">
      <w:pPr>
        <w:pStyle w:val="a3"/>
        <w:spacing w:before="0" w:beforeAutospacing="0" w:after="0" w:afterAutospacing="0"/>
        <w:rPr>
          <w:color w:val="000000"/>
        </w:rPr>
      </w:pPr>
    </w:p>
    <w:p w:rsidR="004E70DA" w:rsidRPr="00341C66" w:rsidRDefault="00BA294F" w:rsidP="00BA294F">
      <w:pPr>
        <w:pStyle w:val="a3"/>
        <w:spacing w:before="0" w:beforeAutospacing="0" w:after="0" w:afterAutospacing="0"/>
        <w:rPr>
          <w:rStyle w:val="c0"/>
          <w:bCs/>
          <w:iCs/>
          <w:color w:val="000000"/>
          <w:shd w:val="clear" w:color="auto" w:fill="FFFFFF"/>
        </w:rPr>
      </w:pPr>
      <w:r w:rsidRPr="00341C66">
        <w:rPr>
          <w:color w:val="000000"/>
        </w:rPr>
        <w:t xml:space="preserve">2. </w:t>
      </w:r>
      <w:r w:rsidR="00710662" w:rsidRPr="00341C66">
        <w:rPr>
          <w:rStyle w:val="c0"/>
          <w:b/>
          <w:bCs/>
          <w:color w:val="000000"/>
          <w:shd w:val="clear" w:color="auto" w:fill="FFFFFF"/>
        </w:rPr>
        <w:t>Воспитатель</w:t>
      </w:r>
      <w:r w:rsidR="00710662" w:rsidRPr="00341C66">
        <w:rPr>
          <w:rStyle w:val="c0"/>
          <w:b/>
          <w:bCs/>
          <w:iCs/>
          <w:color w:val="000000"/>
          <w:shd w:val="clear" w:color="auto" w:fill="FFFFFF"/>
        </w:rPr>
        <w:t xml:space="preserve">: </w:t>
      </w:r>
      <w:r w:rsidR="004E70DA" w:rsidRPr="00341C66">
        <w:rPr>
          <w:rStyle w:val="c0"/>
          <w:bCs/>
          <w:iCs/>
          <w:color w:val="000000"/>
          <w:shd w:val="clear" w:color="auto" w:fill="FFFFFF"/>
        </w:rPr>
        <w:t>Что лежит у вас в коробках?</w:t>
      </w:r>
      <w:r w:rsidR="00710662" w:rsidRPr="00341C66">
        <w:rPr>
          <w:rStyle w:val="c0"/>
          <w:b/>
          <w:bCs/>
          <w:iCs/>
          <w:color w:val="000000"/>
          <w:shd w:val="clear" w:color="auto" w:fill="FFFFFF"/>
        </w:rPr>
        <w:t xml:space="preserve"> </w:t>
      </w:r>
      <w:r w:rsidR="004E70DA" w:rsidRPr="00341C66">
        <w:rPr>
          <w:rStyle w:val="c0"/>
          <w:bCs/>
          <w:iCs/>
          <w:color w:val="000000"/>
          <w:shd w:val="clear" w:color="auto" w:fill="FFFFFF"/>
        </w:rPr>
        <w:t>(цветные палочки).</w:t>
      </w:r>
      <w:r w:rsidR="00954704" w:rsidRPr="00341C66">
        <w:rPr>
          <w:rStyle w:val="c0"/>
          <w:bCs/>
          <w:iCs/>
          <w:color w:val="000000"/>
          <w:shd w:val="clear" w:color="auto" w:fill="FFFFFF"/>
        </w:rPr>
        <w:t xml:space="preserve"> </w:t>
      </w:r>
      <w:r w:rsidR="0062237A" w:rsidRPr="00341C66">
        <w:rPr>
          <w:rStyle w:val="c0"/>
          <w:bCs/>
          <w:iCs/>
          <w:color w:val="000000"/>
          <w:shd w:val="clear" w:color="auto" w:fill="FFFFFF"/>
        </w:rPr>
        <w:t>Чем они отличаются друг от друга?</w:t>
      </w:r>
      <w:r w:rsidR="004E70DA" w:rsidRPr="00341C66">
        <w:rPr>
          <w:rStyle w:val="c0"/>
          <w:bCs/>
          <w:iCs/>
          <w:color w:val="000000"/>
          <w:shd w:val="clear" w:color="auto" w:fill="FFFFFF"/>
        </w:rPr>
        <w:t xml:space="preserve"> </w:t>
      </w:r>
    </w:p>
    <w:p w:rsidR="0062237A" w:rsidRPr="00341C66" w:rsidRDefault="0062237A" w:rsidP="00BA294F">
      <w:pPr>
        <w:pStyle w:val="a3"/>
        <w:spacing w:before="0" w:beforeAutospacing="0" w:after="0" w:afterAutospacing="0"/>
        <w:rPr>
          <w:rStyle w:val="c0"/>
          <w:bCs/>
          <w:iCs/>
          <w:color w:val="000000"/>
          <w:shd w:val="clear" w:color="auto" w:fill="FFFFFF"/>
        </w:rPr>
      </w:pPr>
      <w:r w:rsidRPr="00341C66">
        <w:rPr>
          <w:rStyle w:val="c0"/>
          <w:bCs/>
          <w:iCs/>
          <w:color w:val="000000"/>
          <w:shd w:val="clear" w:color="auto" w:fill="FFFFFF"/>
        </w:rPr>
        <w:t>- Правильно, палочки друг от друга отличаются цветом и размером.</w:t>
      </w:r>
    </w:p>
    <w:p w:rsidR="0062237A" w:rsidRPr="00341C66" w:rsidRDefault="0062237A" w:rsidP="00BA294F">
      <w:pPr>
        <w:pStyle w:val="a3"/>
        <w:spacing w:before="0" w:beforeAutospacing="0" w:after="0" w:afterAutospacing="0"/>
        <w:rPr>
          <w:rStyle w:val="c0"/>
          <w:bCs/>
          <w:iCs/>
          <w:color w:val="000000"/>
          <w:shd w:val="clear" w:color="auto" w:fill="FFFFFF"/>
        </w:rPr>
      </w:pPr>
      <w:r w:rsidRPr="00341C66">
        <w:rPr>
          <w:rStyle w:val="c0"/>
          <w:bCs/>
          <w:iCs/>
          <w:color w:val="000000"/>
          <w:shd w:val="clear" w:color="auto" w:fill="FFFFFF"/>
        </w:rPr>
        <w:t xml:space="preserve">- </w:t>
      </w:r>
      <w:r w:rsidR="00954704" w:rsidRPr="00341C66">
        <w:rPr>
          <w:rStyle w:val="c0"/>
          <w:bCs/>
          <w:iCs/>
          <w:color w:val="000000"/>
          <w:shd w:val="clear" w:color="auto" w:fill="FFFFFF"/>
        </w:rPr>
        <w:t>Как можно одним словом сказать о цвете палочек</w:t>
      </w:r>
      <w:r w:rsidRPr="00341C66">
        <w:rPr>
          <w:rStyle w:val="c0"/>
          <w:bCs/>
          <w:iCs/>
          <w:color w:val="000000"/>
          <w:shd w:val="clear" w:color="auto" w:fill="FFFFFF"/>
        </w:rPr>
        <w:t>? (</w:t>
      </w:r>
      <w:proofErr w:type="gramStart"/>
      <w:r w:rsidRPr="00341C66">
        <w:rPr>
          <w:rStyle w:val="c0"/>
          <w:bCs/>
          <w:iCs/>
          <w:color w:val="000000"/>
          <w:shd w:val="clear" w:color="auto" w:fill="FFFFFF"/>
        </w:rPr>
        <w:t>разноцветные</w:t>
      </w:r>
      <w:proofErr w:type="gramEnd"/>
      <w:r w:rsidRPr="00341C66">
        <w:rPr>
          <w:rStyle w:val="c0"/>
          <w:bCs/>
          <w:iCs/>
          <w:color w:val="000000"/>
          <w:shd w:val="clear" w:color="auto" w:fill="FFFFFF"/>
        </w:rPr>
        <w:t xml:space="preserve">) </w:t>
      </w:r>
    </w:p>
    <w:p w:rsidR="004E70DA" w:rsidRPr="00341C66" w:rsidRDefault="00D55F07" w:rsidP="00BA294F">
      <w:pPr>
        <w:pStyle w:val="a3"/>
        <w:spacing w:before="0" w:beforeAutospacing="0" w:after="0" w:afterAutospacing="0"/>
        <w:rPr>
          <w:rStyle w:val="c0"/>
          <w:bCs/>
          <w:iCs/>
          <w:color w:val="000000"/>
          <w:shd w:val="clear" w:color="auto" w:fill="FFFFFF"/>
        </w:rPr>
      </w:pPr>
      <w:r w:rsidRPr="00341C66">
        <w:rPr>
          <w:rStyle w:val="c0"/>
          <w:bCs/>
          <w:iCs/>
          <w:color w:val="000000"/>
          <w:shd w:val="clear" w:color="auto" w:fill="FFFFFF"/>
        </w:rPr>
        <w:t>- Достаньте по 1 палочке разного цвета.</w:t>
      </w:r>
      <w:r w:rsidR="00D26ED4" w:rsidRPr="00341C66">
        <w:rPr>
          <w:rStyle w:val="c0"/>
          <w:bCs/>
          <w:iCs/>
          <w:color w:val="000000"/>
          <w:shd w:val="clear" w:color="auto" w:fill="FFFFFF"/>
        </w:rPr>
        <w:t xml:space="preserve"> Посчитайте сколько палочек(10).</w:t>
      </w:r>
    </w:p>
    <w:p w:rsidR="00D55F07" w:rsidRPr="00341C66" w:rsidRDefault="00D55F07" w:rsidP="00BA294F">
      <w:pPr>
        <w:pStyle w:val="a3"/>
        <w:spacing w:before="0" w:beforeAutospacing="0" w:after="0" w:afterAutospacing="0"/>
        <w:rPr>
          <w:rStyle w:val="c0"/>
          <w:bCs/>
          <w:iCs/>
          <w:color w:val="000000"/>
          <w:shd w:val="clear" w:color="auto" w:fill="FFFFFF"/>
        </w:rPr>
      </w:pPr>
      <w:r w:rsidRPr="00341C66">
        <w:rPr>
          <w:rStyle w:val="c0"/>
          <w:bCs/>
          <w:iCs/>
          <w:color w:val="000000"/>
          <w:shd w:val="clear" w:color="auto" w:fill="FFFFFF"/>
        </w:rPr>
        <w:t>- Расположите палочки в порядке возрастания от самой короткой до самой длиной</w:t>
      </w:r>
      <w:r w:rsidR="00954704" w:rsidRPr="00341C66">
        <w:rPr>
          <w:rStyle w:val="c0"/>
          <w:bCs/>
          <w:iCs/>
          <w:color w:val="000000"/>
          <w:shd w:val="clear" w:color="auto" w:fill="FFFFFF"/>
        </w:rPr>
        <w:t>.</w:t>
      </w:r>
      <w:r w:rsidR="0006792D" w:rsidRPr="00341C66">
        <w:rPr>
          <w:rStyle w:val="c0"/>
          <w:bCs/>
          <w:iCs/>
          <w:color w:val="000000"/>
          <w:shd w:val="clear" w:color="auto" w:fill="FFFFFF"/>
        </w:rPr>
        <w:t xml:space="preserve"> </w:t>
      </w:r>
    </w:p>
    <w:p w:rsidR="00954704" w:rsidRPr="00341C66" w:rsidRDefault="00954704" w:rsidP="00BA294F">
      <w:pPr>
        <w:pStyle w:val="a3"/>
        <w:spacing w:before="0" w:beforeAutospacing="0" w:after="0" w:afterAutospacing="0"/>
        <w:rPr>
          <w:rStyle w:val="c0"/>
          <w:bCs/>
          <w:iCs/>
          <w:color w:val="000000"/>
          <w:shd w:val="clear" w:color="auto" w:fill="FFFFFF"/>
        </w:rPr>
      </w:pPr>
      <w:r w:rsidRPr="00341C66">
        <w:rPr>
          <w:rStyle w:val="c0"/>
          <w:bCs/>
          <w:iCs/>
          <w:color w:val="000000"/>
          <w:shd w:val="clear" w:color="auto" w:fill="FFFFFF"/>
        </w:rPr>
        <w:t>- У нас получилась лесенка из десяти палочек разного цвета</w:t>
      </w:r>
      <w:r w:rsidR="00CF4E48" w:rsidRPr="00341C66">
        <w:rPr>
          <w:rStyle w:val="c0"/>
          <w:bCs/>
          <w:iCs/>
          <w:color w:val="000000"/>
          <w:shd w:val="clear" w:color="auto" w:fill="FFFFFF"/>
        </w:rPr>
        <w:t xml:space="preserve"> </w:t>
      </w:r>
      <w:r w:rsidRPr="00341C66">
        <w:rPr>
          <w:rStyle w:val="c0"/>
          <w:bCs/>
          <w:iCs/>
          <w:color w:val="000000"/>
          <w:shd w:val="clear" w:color="auto" w:fill="FFFFFF"/>
        </w:rPr>
        <w:t xml:space="preserve"> </w:t>
      </w:r>
      <w:r w:rsidR="00CF4E48" w:rsidRPr="00341C66">
        <w:rPr>
          <w:rStyle w:val="c0"/>
          <w:bCs/>
          <w:iCs/>
          <w:color w:val="000000"/>
          <w:shd w:val="clear" w:color="auto" w:fill="FFFFFF"/>
        </w:rPr>
        <w:t>(воспитатель выполняет на доске, выкладывает  плоскостные палочки)</w:t>
      </w:r>
      <w:r w:rsidR="000C0D0E" w:rsidRPr="00341C66">
        <w:rPr>
          <w:rStyle w:val="c0"/>
          <w:bCs/>
          <w:iCs/>
          <w:color w:val="000000"/>
          <w:shd w:val="clear" w:color="auto" w:fill="FFFFFF"/>
        </w:rPr>
        <w:t xml:space="preserve"> </w:t>
      </w:r>
    </w:p>
    <w:p w:rsidR="00761CA4" w:rsidRPr="00341C66" w:rsidRDefault="00761CA4" w:rsidP="00BA294F">
      <w:pPr>
        <w:pStyle w:val="a3"/>
        <w:spacing w:before="0" w:beforeAutospacing="0" w:after="0" w:afterAutospacing="0"/>
        <w:rPr>
          <w:rStyle w:val="c0"/>
          <w:bCs/>
          <w:iCs/>
          <w:color w:val="000000"/>
          <w:shd w:val="clear" w:color="auto" w:fill="FFFFFF"/>
        </w:rPr>
      </w:pPr>
    </w:p>
    <w:p w:rsidR="00761CA4" w:rsidRPr="00341C66" w:rsidRDefault="005E759C" w:rsidP="00BA294F">
      <w:pPr>
        <w:pStyle w:val="a3"/>
        <w:spacing w:before="0" w:beforeAutospacing="0" w:after="0" w:afterAutospacing="0"/>
        <w:rPr>
          <w:color w:val="000000"/>
        </w:rPr>
      </w:pPr>
      <w:r w:rsidRPr="00341C66">
        <w:rPr>
          <w:color w:val="000000"/>
        </w:rPr>
        <w:t>3</w:t>
      </w:r>
      <w:r w:rsidR="00761CA4" w:rsidRPr="00341C66">
        <w:rPr>
          <w:color w:val="000000"/>
        </w:rPr>
        <w:t xml:space="preserve">. </w:t>
      </w:r>
      <w:r w:rsidRPr="00341C66">
        <w:rPr>
          <w:b/>
          <w:color w:val="000000"/>
        </w:rPr>
        <w:t xml:space="preserve">Игра </w:t>
      </w:r>
      <w:r w:rsidR="00761CA4" w:rsidRPr="00341C66">
        <w:rPr>
          <w:b/>
          <w:color w:val="000000"/>
        </w:rPr>
        <w:t>«Что пропустили».</w:t>
      </w:r>
      <w:r w:rsidR="00761CA4" w:rsidRPr="00341C66">
        <w:rPr>
          <w:color w:val="000000"/>
        </w:rPr>
        <w:t xml:space="preserve"> А теперь узнаем, кто из вас самый внимательный. Закрываем глаза. (В это время воспитатель убирает несколько палочек). Открывайте, что изменилось? Каких палочек не хватает?</w:t>
      </w:r>
    </w:p>
    <w:p w:rsidR="00232F38" w:rsidRPr="00341C66" w:rsidRDefault="00232F38" w:rsidP="00232F38">
      <w:pPr>
        <w:pStyle w:val="a3"/>
        <w:spacing w:before="0" w:beforeAutospacing="0" w:after="0" w:afterAutospacing="0"/>
        <w:rPr>
          <w:rStyle w:val="c0"/>
          <w:bCs/>
          <w:iCs/>
          <w:color w:val="000000"/>
          <w:shd w:val="clear" w:color="auto" w:fill="FFFFFF"/>
        </w:rPr>
      </w:pPr>
    </w:p>
    <w:p w:rsidR="004D79B0" w:rsidRPr="00341C66" w:rsidRDefault="00232F38" w:rsidP="00BA294F">
      <w:pPr>
        <w:pStyle w:val="a3"/>
        <w:spacing w:before="0" w:beforeAutospacing="0" w:after="0" w:afterAutospacing="0"/>
        <w:rPr>
          <w:rStyle w:val="c0"/>
          <w:bCs/>
          <w:iCs/>
          <w:color w:val="000000"/>
          <w:shd w:val="clear" w:color="auto" w:fill="FFFFFF"/>
        </w:rPr>
      </w:pPr>
      <w:r w:rsidRPr="00341C66">
        <w:rPr>
          <w:rStyle w:val="c0"/>
          <w:bCs/>
          <w:iCs/>
          <w:color w:val="000000"/>
          <w:shd w:val="clear" w:color="auto" w:fill="FFFFFF"/>
        </w:rPr>
        <w:t>4</w:t>
      </w:r>
      <w:r w:rsidR="00486240" w:rsidRPr="00341C66">
        <w:rPr>
          <w:rStyle w:val="c0"/>
          <w:bCs/>
          <w:iCs/>
          <w:color w:val="000000"/>
          <w:shd w:val="clear" w:color="auto" w:fill="FFFFFF"/>
        </w:rPr>
        <w:t xml:space="preserve">. </w:t>
      </w:r>
      <w:r w:rsidR="00486240" w:rsidRPr="00341C66">
        <w:rPr>
          <w:rStyle w:val="c0"/>
          <w:b/>
          <w:bCs/>
          <w:color w:val="000000"/>
          <w:shd w:val="clear" w:color="auto" w:fill="FFFFFF"/>
        </w:rPr>
        <w:t>Воспитатель</w:t>
      </w:r>
      <w:r w:rsidR="00486240" w:rsidRPr="00341C66">
        <w:rPr>
          <w:rStyle w:val="c0"/>
          <w:b/>
          <w:bCs/>
          <w:iCs/>
          <w:color w:val="000000"/>
          <w:shd w:val="clear" w:color="auto" w:fill="FFFFFF"/>
        </w:rPr>
        <w:t xml:space="preserve">: </w:t>
      </w:r>
      <w:r w:rsidR="00094B7B" w:rsidRPr="00341C66">
        <w:rPr>
          <w:rStyle w:val="c0"/>
          <w:bCs/>
          <w:iCs/>
          <w:color w:val="000000"/>
          <w:shd w:val="clear" w:color="auto" w:fill="FFFFFF"/>
        </w:rPr>
        <w:t>Посмотрите на мольберт</w:t>
      </w:r>
      <w:r w:rsidR="007E0E11" w:rsidRPr="00341C66">
        <w:rPr>
          <w:rStyle w:val="c0"/>
          <w:bCs/>
          <w:iCs/>
          <w:color w:val="000000"/>
          <w:shd w:val="clear" w:color="auto" w:fill="FFFFFF"/>
        </w:rPr>
        <w:t>. Цифры перепутались. Нужно составить чис</w:t>
      </w:r>
      <w:r w:rsidRPr="00341C66">
        <w:rPr>
          <w:rStyle w:val="c0"/>
          <w:bCs/>
          <w:iCs/>
          <w:color w:val="000000"/>
          <w:shd w:val="clear" w:color="auto" w:fill="FFFFFF"/>
        </w:rPr>
        <w:t>ловой ряд  (проверяем, с</w:t>
      </w:r>
      <w:r w:rsidR="007E0E11" w:rsidRPr="00341C66">
        <w:rPr>
          <w:rStyle w:val="c0"/>
          <w:bCs/>
          <w:iCs/>
          <w:color w:val="000000"/>
          <w:shd w:val="clear" w:color="auto" w:fill="FFFFFF"/>
        </w:rPr>
        <w:t xml:space="preserve">читаем). Какая цифра следует за цифрой 5. </w:t>
      </w:r>
      <w:proofErr w:type="gramStart"/>
      <w:r w:rsidR="007E0E11" w:rsidRPr="00341C66">
        <w:rPr>
          <w:rStyle w:val="c0"/>
          <w:bCs/>
          <w:iCs/>
          <w:color w:val="000000"/>
          <w:shd w:val="clear" w:color="auto" w:fill="FFFFFF"/>
        </w:rPr>
        <w:t>Какая</w:t>
      </w:r>
      <w:proofErr w:type="gramEnd"/>
      <w:r w:rsidR="0006792D" w:rsidRPr="00341C66">
        <w:rPr>
          <w:rStyle w:val="c0"/>
          <w:bCs/>
          <w:iCs/>
          <w:color w:val="000000"/>
          <w:shd w:val="clear" w:color="auto" w:fill="FFFFFF"/>
        </w:rPr>
        <w:t xml:space="preserve"> </w:t>
      </w:r>
      <w:r w:rsidR="007E0E11" w:rsidRPr="00341C66">
        <w:rPr>
          <w:rStyle w:val="c0"/>
          <w:bCs/>
          <w:iCs/>
          <w:color w:val="000000"/>
          <w:shd w:val="clear" w:color="auto" w:fill="FFFFFF"/>
        </w:rPr>
        <w:t xml:space="preserve"> перед цифрой 7. </w:t>
      </w:r>
    </w:p>
    <w:p w:rsidR="00232F38" w:rsidRPr="00341C66" w:rsidRDefault="00232F38" w:rsidP="00BA294F">
      <w:pPr>
        <w:pStyle w:val="a3"/>
        <w:spacing w:before="0" w:beforeAutospacing="0" w:after="0" w:afterAutospacing="0"/>
        <w:rPr>
          <w:rStyle w:val="c0"/>
          <w:bCs/>
          <w:iCs/>
          <w:color w:val="000000"/>
          <w:shd w:val="clear" w:color="auto" w:fill="FFFFFF"/>
        </w:rPr>
      </w:pPr>
    </w:p>
    <w:p w:rsidR="00683F8C" w:rsidRPr="00341C66" w:rsidRDefault="00232F38" w:rsidP="00BA294F">
      <w:pPr>
        <w:pStyle w:val="a3"/>
        <w:spacing w:before="0" w:beforeAutospacing="0" w:after="0" w:afterAutospacing="0"/>
        <w:rPr>
          <w:rStyle w:val="c0"/>
          <w:b/>
          <w:bCs/>
          <w:iCs/>
          <w:color w:val="000000"/>
          <w:shd w:val="clear" w:color="auto" w:fill="FFFFFF"/>
        </w:rPr>
      </w:pPr>
      <w:r w:rsidRPr="00341C66">
        <w:rPr>
          <w:rStyle w:val="c0"/>
          <w:bCs/>
          <w:iCs/>
          <w:color w:val="000000"/>
          <w:shd w:val="clear" w:color="auto" w:fill="FFFFFF"/>
        </w:rPr>
        <w:t>5</w:t>
      </w:r>
      <w:r w:rsidR="004D79B0" w:rsidRPr="00341C66">
        <w:rPr>
          <w:rStyle w:val="c0"/>
          <w:bCs/>
          <w:iCs/>
          <w:color w:val="000000"/>
          <w:shd w:val="clear" w:color="auto" w:fill="FFFFFF"/>
        </w:rPr>
        <w:t xml:space="preserve">. </w:t>
      </w:r>
      <w:r w:rsidR="004D79B0" w:rsidRPr="00341C66">
        <w:rPr>
          <w:rStyle w:val="c0"/>
          <w:b/>
          <w:bCs/>
          <w:iCs/>
          <w:color w:val="000000"/>
          <w:shd w:val="clear" w:color="auto" w:fill="FFFFFF"/>
        </w:rPr>
        <w:t xml:space="preserve">Игра «Цифры по порядку». </w:t>
      </w:r>
    </w:p>
    <w:p w:rsidR="004D79B0" w:rsidRPr="00341C66" w:rsidRDefault="00683F8C" w:rsidP="00BA294F">
      <w:pPr>
        <w:pStyle w:val="a3"/>
        <w:spacing w:before="0" w:beforeAutospacing="0" w:after="0" w:afterAutospacing="0"/>
        <w:rPr>
          <w:rStyle w:val="c0"/>
          <w:bCs/>
          <w:iCs/>
          <w:color w:val="000000"/>
          <w:shd w:val="clear" w:color="auto" w:fill="FFFFFF"/>
        </w:rPr>
      </w:pPr>
      <w:r w:rsidRPr="00341C66">
        <w:rPr>
          <w:rStyle w:val="c0"/>
          <w:b/>
          <w:bCs/>
          <w:color w:val="000000"/>
          <w:shd w:val="clear" w:color="auto" w:fill="FFFFFF"/>
        </w:rPr>
        <w:t>Воспитатель</w:t>
      </w:r>
      <w:r w:rsidRPr="00341C66">
        <w:rPr>
          <w:rStyle w:val="c0"/>
          <w:b/>
          <w:bCs/>
          <w:iCs/>
          <w:color w:val="000000"/>
          <w:shd w:val="clear" w:color="auto" w:fill="FFFFFF"/>
        </w:rPr>
        <w:t xml:space="preserve">: </w:t>
      </w:r>
      <w:r w:rsidRPr="00341C66">
        <w:rPr>
          <w:color w:val="000000"/>
        </w:rPr>
        <w:t>Вы под музыку передвигаетесь по группе, как музыка заканчивается, вам нужно построиться в прямом порядке от 1 до 10, начиная от меня.</w:t>
      </w:r>
    </w:p>
    <w:p w:rsidR="00CF4E48" w:rsidRPr="00341C66" w:rsidRDefault="004D79B0" w:rsidP="00BA294F">
      <w:pPr>
        <w:pStyle w:val="a3"/>
        <w:spacing w:before="0" w:beforeAutospacing="0" w:after="0" w:afterAutospacing="0"/>
        <w:rPr>
          <w:color w:val="000000"/>
        </w:rPr>
      </w:pPr>
      <w:r w:rsidRPr="00341C66">
        <w:rPr>
          <w:color w:val="000000"/>
        </w:rPr>
        <w:lastRenderedPageBreak/>
        <w:t xml:space="preserve">6. </w:t>
      </w:r>
      <w:r w:rsidR="00CF4E48" w:rsidRPr="00341C66">
        <w:rPr>
          <w:b/>
          <w:color w:val="000000"/>
        </w:rPr>
        <w:t>Воспитатель:</w:t>
      </w:r>
      <w:r w:rsidR="00D26ED4" w:rsidRPr="00341C66">
        <w:rPr>
          <w:color w:val="000000"/>
        </w:rPr>
        <w:t xml:space="preserve"> </w:t>
      </w:r>
      <w:r w:rsidR="00232F38" w:rsidRPr="00341C66">
        <w:rPr>
          <w:color w:val="000000"/>
        </w:rPr>
        <w:t>как</w:t>
      </w:r>
      <w:r w:rsidR="005E7745" w:rsidRPr="00341C66">
        <w:rPr>
          <w:color w:val="000000"/>
        </w:rPr>
        <w:t xml:space="preserve"> вы выстраив</w:t>
      </w:r>
      <w:bookmarkStart w:id="0" w:name="_GoBack"/>
      <w:bookmarkEnd w:id="0"/>
      <w:r w:rsidR="005E7745" w:rsidRPr="00341C66">
        <w:rPr>
          <w:color w:val="000000"/>
        </w:rPr>
        <w:t>али цифры в прямом порядке</w:t>
      </w:r>
      <w:r w:rsidR="00232F38" w:rsidRPr="00341C66">
        <w:rPr>
          <w:color w:val="000000"/>
        </w:rPr>
        <w:t>, так же к</w:t>
      </w:r>
      <w:r w:rsidR="00BA294F" w:rsidRPr="00341C66">
        <w:rPr>
          <w:color w:val="000000"/>
        </w:rPr>
        <w:t>аждый цвет</w:t>
      </w:r>
      <w:r w:rsidR="00D26ED4" w:rsidRPr="00341C66">
        <w:rPr>
          <w:color w:val="000000"/>
        </w:rPr>
        <w:t xml:space="preserve"> нашей лесенки, </w:t>
      </w:r>
      <w:r w:rsidR="00BA294F" w:rsidRPr="00341C66">
        <w:rPr>
          <w:color w:val="000000"/>
        </w:rPr>
        <w:t>соответствует</w:t>
      </w:r>
      <w:r w:rsidR="00D26ED4" w:rsidRPr="00341C66">
        <w:rPr>
          <w:color w:val="000000"/>
        </w:rPr>
        <w:t xml:space="preserve"> цифре</w:t>
      </w:r>
      <w:r w:rsidR="00BA294F" w:rsidRPr="00341C66">
        <w:rPr>
          <w:color w:val="000000"/>
        </w:rPr>
        <w:t xml:space="preserve">. </w:t>
      </w:r>
      <w:r w:rsidR="005E7745" w:rsidRPr="00341C66">
        <w:rPr>
          <w:color w:val="000000"/>
        </w:rPr>
        <w:t>Воспитатель выставляет на доске цифры.</w:t>
      </w:r>
    </w:p>
    <w:p w:rsidR="004C3E55" w:rsidRPr="00341C66" w:rsidRDefault="004C3E55" w:rsidP="004C3E55">
      <w:pPr>
        <w:pStyle w:val="a3"/>
        <w:spacing w:before="0" w:beforeAutospacing="0" w:after="0" w:afterAutospacing="0"/>
        <w:rPr>
          <w:color w:val="000000"/>
        </w:rPr>
      </w:pPr>
      <w:r w:rsidRPr="00341C66">
        <w:rPr>
          <w:color w:val="000000"/>
        </w:rPr>
        <w:t>Первая-это белый листок,</w:t>
      </w:r>
    </w:p>
    <w:p w:rsidR="004C3E55" w:rsidRPr="00341C66" w:rsidRDefault="004C3E55" w:rsidP="004C3E55">
      <w:pPr>
        <w:pStyle w:val="a3"/>
        <w:spacing w:before="0" w:beforeAutospacing="0" w:after="0" w:afterAutospacing="0"/>
        <w:rPr>
          <w:color w:val="000000"/>
        </w:rPr>
      </w:pPr>
      <w:r w:rsidRPr="00341C66">
        <w:rPr>
          <w:color w:val="000000"/>
        </w:rPr>
        <w:t>Вторая - розовый лепесток,</w:t>
      </w:r>
    </w:p>
    <w:p w:rsidR="004C3E55" w:rsidRPr="00341C66" w:rsidRDefault="004C3E55" w:rsidP="004C3E55">
      <w:pPr>
        <w:pStyle w:val="a3"/>
        <w:spacing w:before="0" w:beforeAutospacing="0" w:after="0" w:afterAutospacing="0"/>
        <w:rPr>
          <w:color w:val="000000"/>
        </w:rPr>
      </w:pPr>
      <w:r w:rsidRPr="00341C66">
        <w:rPr>
          <w:color w:val="000000"/>
        </w:rPr>
        <w:t>Третья - как голубой океан,</w:t>
      </w:r>
    </w:p>
    <w:p w:rsidR="004C3E55" w:rsidRPr="00341C66" w:rsidRDefault="004C3E55" w:rsidP="004C3E55">
      <w:pPr>
        <w:pStyle w:val="a3"/>
        <w:spacing w:before="0" w:beforeAutospacing="0" w:after="0" w:afterAutospacing="0"/>
        <w:rPr>
          <w:color w:val="000000"/>
        </w:rPr>
      </w:pPr>
      <w:r w:rsidRPr="00341C66">
        <w:rPr>
          <w:color w:val="000000"/>
        </w:rPr>
        <w:t>Четвертая - словно красный тюльпан,</w:t>
      </w:r>
    </w:p>
    <w:p w:rsidR="004C3E55" w:rsidRPr="00341C66" w:rsidRDefault="004C3E55" w:rsidP="004C3E55">
      <w:pPr>
        <w:pStyle w:val="a3"/>
        <w:spacing w:before="0" w:beforeAutospacing="0" w:after="0" w:afterAutospacing="0"/>
        <w:rPr>
          <w:color w:val="000000"/>
        </w:rPr>
      </w:pPr>
      <w:r w:rsidRPr="00341C66">
        <w:rPr>
          <w:color w:val="000000"/>
        </w:rPr>
        <w:t>Пятая - желтый солнечный свет,</w:t>
      </w:r>
    </w:p>
    <w:p w:rsidR="004C3E55" w:rsidRPr="00341C66" w:rsidRDefault="004C3E55" w:rsidP="004C3E55">
      <w:pPr>
        <w:pStyle w:val="a3"/>
        <w:spacing w:before="0" w:beforeAutospacing="0" w:after="0" w:afterAutospacing="0"/>
        <w:rPr>
          <w:color w:val="000000"/>
        </w:rPr>
      </w:pPr>
      <w:r w:rsidRPr="00341C66">
        <w:rPr>
          <w:color w:val="000000"/>
        </w:rPr>
        <w:t>Шестая – фиолетовый  яркий букет,</w:t>
      </w:r>
    </w:p>
    <w:p w:rsidR="004C3E55" w:rsidRPr="00341C66" w:rsidRDefault="004C3E55" w:rsidP="004C3E55">
      <w:pPr>
        <w:pStyle w:val="a3"/>
        <w:spacing w:before="0" w:beforeAutospacing="0" w:after="0" w:afterAutospacing="0"/>
        <w:rPr>
          <w:color w:val="000000"/>
        </w:rPr>
      </w:pPr>
      <w:r w:rsidRPr="00341C66">
        <w:rPr>
          <w:color w:val="000000"/>
        </w:rPr>
        <w:t>Седьмая - черный пушистый кот,</w:t>
      </w:r>
    </w:p>
    <w:p w:rsidR="004C3E55" w:rsidRPr="00341C66" w:rsidRDefault="004C3E55" w:rsidP="004C3E55">
      <w:pPr>
        <w:pStyle w:val="a3"/>
        <w:spacing w:before="0" w:beforeAutospacing="0" w:after="0" w:afterAutospacing="0"/>
        <w:rPr>
          <w:color w:val="000000"/>
        </w:rPr>
      </w:pPr>
      <w:r w:rsidRPr="00341C66">
        <w:rPr>
          <w:color w:val="000000"/>
        </w:rPr>
        <w:t>Восьмая - вкусный бордовый компот,</w:t>
      </w:r>
    </w:p>
    <w:p w:rsidR="004C3E55" w:rsidRPr="00341C66" w:rsidRDefault="004C3E55" w:rsidP="004C3E55">
      <w:pPr>
        <w:pStyle w:val="a3"/>
        <w:spacing w:before="0" w:beforeAutospacing="0" w:after="0" w:afterAutospacing="0"/>
        <w:rPr>
          <w:color w:val="000000"/>
        </w:rPr>
      </w:pPr>
      <w:r w:rsidRPr="00341C66">
        <w:rPr>
          <w:color w:val="000000"/>
        </w:rPr>
        <w:t>Девятая - синий мой мячик,</w:t>
      </w:r>
    </w:p>
    <w:p w:rsidR="004C3E55" w:rsidRPr="00341C66" w:rsidRDefault="004C3E55" w:rsidP="004C3E55">
      <w:pPr>
        <w:pStyle w:val="a3"/>
        <w:spacing w:before="0" w:beforeAutospacing="0" w:after="0" w:afterAutospacing="0"/>
        <w:rPr>
          <w:color w:val="000000"/>
        </w:rPr>
      </w:pPr>
      <w:r w:rsidRPr="00341C66">
        <w:rPr>
          <w:color w:val="000000"/>
        </w:rPr>
        <w:t>А десять - оранжевый зайчик.</w:t>
      </w:r>
    </w:p>
    <w:p w:rsidR="004C3E55" w:rsidRPr="00341C66" w:rsidRDefault="004C3E55" w:rsidP="00CF4E48">
      <w:pPr>
        <w:pStyle w:val="a3"/>
        <w:spacing w:before="0" w:beforeAutospacing="0" w:after="0" w:afterAutospacing="0"/>
        <w:rPr>
          <w:color w:val="000000"/>
        </w:rPr>
      </w:pPr>
    </w:p>
    <w:p w:rsidR="00BA294F" w:rsidRPr="00341C66" w:rsidRDefault="005E7745" w:rsidP="00CF4E48">
      <w:pPr>
        <w:pStyle w:val="a3"/>
        <w:spacing w:before="0" w:beforeAutospacing="0" w:after="0" w:afterAutospacing="0"/>
        <w:rPr>
          <w:color w:val="000000"/>
        </w:rPr>
      </w:pPr>
      <w:r w:rsidRPr="00341C66">
        <w:rPr>
          <w:color w:val="000000"/>
        </w:rPr>
        <w:t>Дети выполняют с</w:t>
      </w:r>
      <w:r w:rsidR="000D0989" w:rsidRPr="00341C66">
        <w:rPr>
          <w:color w:val="000000"/>
        </w:rPr>
        <w:t>о своей лесенкой на столах. (</w:t>
      </w:r>
      <w:r w:rsidR="00BA294F" w:rsidRPr="00341C66">
        <w:rPr>
          <w:color w:val="000000"/>
        </w:rPr>
        <w:t>Белая палочка</w:t>
      </w:r>
      <w:r w:rsidR="00D26ED4" w:rsidRPr="00341C66">
        <w:rPr>
          <w:color w:val="000000"/>
        </w:rPr>
        <w:t xml:space="preserve"> </w:t>
      </w:r>
      <w:r w:rsidR="00BA294F" w:rsidRPr="00341C66">
        <w:rPr>
          <w:color w:val="000000"/>
        </w:rPr>
        <w:t>- цифра 1</w:t>
      </w:r>
      <w:r w:rsidR="00D26ED4" w:rsidRPr="00341C66">
        <w:rPr>
          <w:color w:val="000000"/>
        </w:rPr>
        <w:t xml:space="preserve">, розовая палочка-цифра 2, голубая – 3, красная – 4, жёлтая – 5, фиолетовая – 6, чёрная – 7, бордовая – 8, синяя – 9, оранжевая – 10) </w:t>
      </w:r>
    </w:p>
    <w:p w:rsidR="00232F38" w:rsidRPr="00341C66" w:rsidRDefault="00232F38" w:rsidP="00CF4E48">
      <w:pPr>
        <w:pStyle w:val="a3"/>
        <w:spacing w:before="0" w:beforeAutospacing="0" w:after="0" w:afterAutospacing="0"/>
        <w:rPr>
          <w:color w:val="000000"/>
        </w:rPr>
      </w:pPr>
    </w:p>
    <w:p w:rsidR="00232F38" w:rsidRPr="00341C66" w:rsidRDefault="00232F38" w:rsidP="00232F38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341C66">
        <w:rPr>
          <w:color w:val="000000"/>
        </w:rPr>
        <w:t>7.</w:t>
      </w:r>
      <w:r w:rsidRPr="00341C66">
        <w:rPr>
          <w:b/>
          <w:color w:val="000000"/>
        </w:rPr>
        <w:t xml:space="preserve"> </w:t>
      </w:r>
      <w:r w:rsidR="00683F8C" w:rsidRPr="00341C66">
        <w:rPr>
          <w:b/>
          <w:color w:val="000000"/>
        </w:rPr>
        <w:t>Игра «Отвечай быстро».</w:t>
      </w:r>
      <w:r w:rsidR="00683F8C" w:rsidRPr="00341C66">
        <w:rPr>
          <w:color w:val="000000"/>
        </w:rPr>
        <w:t xml:space="preserve"> </w:t>
      </w:r>
      <w:r w:rsidRPr="00341C66">
        <w:rPr>
          <w:color w:val="111111"/>
        </w:rPr>
        <w:t xml:space="preserve">Давайте поиграем. Я буду кидать </w:t>
      </w:r>
      <w:proofErr w:type="gramStart"/>
      <w:r w:rsidRPr="00341C66">
        <w:rPr>
          <w:color w:val="111111"/>
        </w:rPr>
        <w:t>мяч</w:t>
      </w:r>
      <w:proofErr w:type="gramEnd"/>
      <w:r w:rsidRPr="00341C66">
        <w:rPr>
          <w:color w:val="111111"/>
        </w:rPr>
        <w:t xml:space="preserve"> и задавать вопрос, а вы должны будите быстро отвечать.</w:t>
      </w:r>
    </w:p>
    <w:p w:rsidR="00232F38" w:rsidRPr="00341C66" w:rsidRDefault="00232F38" w:rsidP="00232F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1C6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акая </w:t>
      </w:r>
      <w:r w:rsidRPr="00341C6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алочка по цвету на 3 месте</w:t>
      </w:r>
      <w:r w:rsidRPr="00341C6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232F38" w:rsidRPr="00341C66" w:rsidRDefault="00232F38" w:rsidP="00232F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1C6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акая </w:t>
      </w:r>
      <w:r w:rsidRPr="00341C6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алочка</w:t>
      </w:r>
      <w:r w:rsidRPr="00341C6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 цвету находиться между 3 и 5.</w:t>
      </w:r>
    </w:p>
    <w:p w:rsidR="00232F38" w:rsidRPr="00341C66" w:rsidRDefault="00232F38" w:rsidP="00232F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1C6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акая по счету синяя </w:t>
      </w:r>
      <w:r w:rsidRPr="00341C6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алочка</w:t>
      </w:r>
      <w:r w:rsidRPr="00341C6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232F38" w:rsidRPr="00341C66" w:rsidRDefault="00232F38" w:rsidP="00232F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1C6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акому числу соответствует жёлтая </w:t>
      </w:r>
      <w:r w:rsidRPr="00341C6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алочка</w:t>
      </w:r>
      <w:r w:rsidRPr="00341C6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232F38" w:rsidRPr="00341C66" w:rsidRDefault="00232F38" w:rsidP="00232F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1C6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акая </w:t>
      </w:r>
      <w:r w:rsidRPr="00341C6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алочка по цвету на 6 месте</w:t>
      </w:r>
      <w:r w:rsidRPr="00341C6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32F38" w:rsidRPr="00341C66" w:rsidRDefault="00232F38" w:rsidP="00232F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1C6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акая </w:t>
      </w:r>
      <w:r w:rsidRPr="00341C6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алочка по цвету на 7 месте</w:t>
      </w:r>
      <w:r w:rsidRPr="00341C6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32F38" w:rsidRPr="00341C66" w:rsidRDefault="00232F38" w:rsidP="00232F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1C6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акая </w:t>
      </w:r>
      <w:r w:rsidRPr="00341C6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алочка</w:t>
      </w:r>
      <w:r w:rsidRPr="00341C6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 цвету на 10 месте.</w:t>
      </w:r>
    </w:p>
    <w:p w:rsidR="00683F8C" w:rsidRPr="00341C66" w:rsidRDefault="00683F8C" w:rsidP="00232F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83F8C" w:rsidRPr="00341C66" w:rsidRDefault="00683F8C" w:rsidP="00683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1C6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8. </w:t>
      </w:r>
      <w:r w:rsidRPr="00341C6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Физминутка </w:t>
      </w:r>
      <w:r w:rsidRPr="00341C66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На 1 больше, на 1 меньше»</w:t>
      </w:r>
      <w:r w:rsidRPr="00341C6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</w:p>
    <w:p w:rsidR="00683F8C" w:rsidRPr="00341C66" w:rsidRDefault="00683F8C" w:rsidP="00683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1C6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стоят в кругу, воспитатель показывает </w:t>
      </w:r>
      <w:r w:rsidRPr="00341C6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алочку</w:t>
      </w:r>
      <w:r w:rsidRPr="00341C6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любого цвета и просит детей выполнить на 1 движение больше или </w:t>
      </w:r>
      <w:r w:rsidRPr="00341C6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меньше</w:t>
      </w:r>
      <w:r w:rsidRPr="00341C6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исесть; хлопнуть в ладоши; прыгнуть; моргнуть глазами; поднять руку вверх и т. д.</w:t>
      </w:r>
    </w:p>
    <w:p w:rsidR="00683F8C" w:rsidRPr="00341C66" w:rsidRDefault="00683F8C" w:rsidP="00232F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83F8C" w:rsidRPr="00341C66" w:rsidRDefault="00683F8C" w:rsidP="00683F8C">
      <w:pPr>
        <w:pStyle w:val="a3"/>
        <w:spacing w:before="0" w:beforeAutospacing="0" w:after="0" w:afterAutospacing="0"/>
        <w:rPr>
          <w:color w:val="000000"/>
        </w:rPr>
      </w:pPr>
      <w:r w:rsidRPr="00341C66">
        <w:rPr>
          <w:bCs/>
          <w:iCs/>
          <w:color w:val="000000"/>
          <w:shd w:val="clear" w:color="auto" w:fill="FFFFFF"/>
        </w:rPr>
        <w:t>9</w:t>
      </w:r>
      <w:r w:rsidRPr="00341C66">
        <w:rPr>
          <w:color w:val="000000"/>
        </w:rPr>
        <w:t xml:space="preserve">. </w:t>
      </w:r>
      <w:r w:rsidRPr="00341C66">
        <w:rPr>
          <w:b/>
          <w:color w:val="000000"/>
        </w:rPr>
        <w:t>«Выложи дорожку».</w:t>
      </w:r>
    </w:p>
    <w:p w:rsidR="00683F8C" w:rsidRPr="00341C66" w:rsidRDefault="00683F8C" w:rsidP="00683F8C">
      <w:pPr>
        <w:pStyle w:val="a3"/>
        <w:spacing w:before="0" w:beforeAutospacing="0" w:after="0" w:afterAutospacing="0"/>
        <w:rPr>
          <w:color w:val="000000"/>
        </w:rPr>
      </w:pPr>
      <w:r w:rsidRPr="00341C66">
        <w:rPr>
          <w:color w:val="000000"/>
        </w:rPr>
        <w:t xml:space="preserve">- У меня на доске схема дорожки. Вы должны ее запомнить, и после того как я ее закрою, самостоятельно выложить в той же последовательности.  </w:t>
      </w:r>
    </w:p>
    <w:p w:rsidR="00BA294F" w:rsidRPr="00341C66" w:rsidRDefault="00BA294F" w:rsidP="00BA294F">
      <w:pPr>
        <w:pStyle w:val="a3"/>
        <w:spacing w:before="0" w:beforeAutospacing="0" w:after="0" w:afterAutospacing="0"/>
        <w:rPr>
          <w:color w:val="000000"/>
        </w:rPr>
      </w:pPr>
    </w:p>
    <w:p w:rsidR="00683F8C" w:rsidRPr="00341C66" w:rsidRDefault="000F0E14" w:rsidP="00683F8C">
      <w:pPr>
        <w:pStyle w:val="a3"/>
        <w:spacing w:before="0" w:beforeAutospacing="0" w:after="0" w:afterAutospacing="0"/>
        <w:rPr>
          <w:color w:val="000000"/>
        </w:rPr>
      </w:pPr>
      <w:r w:rsidRPr="00341C66">
        <w:rPr>
          <w:color w:val="000000"/>
        </w:rPr>
        <w:t>10</w:t>
      </w:r>
      <w:r w:rsidR="00683F8C" w:rsidRPr="00341C66">
        <w:rPr>
          <w:color w:val="000000"/>
        </w:rPr>
        <w:t>.</w:t>
      </w:r>
      <w:r w:rsidR="00683F8C" w:rsidRPr="00341C66">
        <w:rPr>
          <w:b/>
          <w:color w:val="000000"/>
        </w:rPr>
        <w:t>Физминутка: «По порядку становись!»</w:t>
      </w:r>
    </w:p>
    <w:p w:rsidR="000F0E14" w:rsidRPr="00341C66" w:rsidRDefault="00683F8C" w:rsidP="000F0E14">
      <w:pPr>
        <w:pStyle w:val="a3"/>
        <w:spacing w:before="0" w:beforeAutospacing="0" w:after="0" w:afterAutospacing="0"/>
        <w:rPr>
          <w:color w:val="000000"/>
        </w:rPr>
      </w:pPr>
      <w:r w:rsidRPr="00341C66">
        <w:rPr>
          <w:color w:val="000000"/>
        </w:rPr>
        <w:t>- Ребята давайте разомнемся. Я вам раздам палочки. Вы под музыку передвигаете</w:t>
      </w:r>
      <w:r w:rsidR="000F0E14" w:rsidRPr="00341C66">
        <w:rPr>
          <w:color w:val="000000"/>
        </w:rPr>
        <w:t>сь по группе</w:t>
      </w:r>
      <w:r w:rsidRPr="00341C66">
        <w:rPr>
          <w:color w:val="000000"/>
        </w:rPr>
        <w:t xml:space="preserve">, как музыка заканчивается, вам нужно построиться в прямом порядке от 1 до 10, начиная от меня.  </w:t>
      </w:r>
    </w:p>
    <w:p w:rsidR="00BA294F" w:rsidRPr="00341C66" w:rsidRDefault="000F0E14" w:rsidP="00BA294F">
      <w:pPr>
        <w:pStyle w:val="a3"/>
        <w:spacing w:before="0" w:beforeAutospacing="0" w:after="0" w:afterAutospacing="0"/>
        <w:rPr>
          <w:color w:val="000000"/>
        </w:rPr>
      </w:pPr>
      <w:r w:rsidRPr="00341C66">
        <w:rPr>
          <w:color w:val="000000"/>
        </w:rPr>
        <w:t xml:space="preserve">Проверяем </w:t>
      </w:r>
      <w:r w:rsidR="00BA294F" w:rsidRPr="00341C66">
        <w:rPr>
          <w:color w:val="000000"/>
        </w:rPr>
        <w:t>последовательность палочек чтением стихотворения:</w:t>
      </w:r>
    </w:p>
    <w:p w:rsidR="00BA294F" w:rsidRPr="00341C66" w:rsidRDefault="00BA294F" w:rsidP="00BA294F">
      <w:pPr>
        <w:pStyle w:val="a3"/>
        <w:spacing w:before="0" w:beforeAutospacing="0" w:after="0" w:afterAutospacing="0"/>
        <w:rPr>
          <w:color w:val="000000"/>
        </w:rPr>
      </w:pPr>
      <w:r w:rsidRPr="00341C66">
        <w:rPr>
          <w:color w:val="000000"/>
        </w:rPr>
        <w:t>Мы по лесенке шагаем, и ступеньки все считаем.</w:t>
      </w:r>
    </w:p>
    <w:p w:rsidR="00BA294F" w:rsidRPr="00341C66" w:rsidRDefault="00BA294F" w:rsidP="00BA294F">
      <w:pPr>
        <w:pStyle w:val="a3"/>
        <w:spacing w:before="0" w:beforeAutospacing="0" w:after="0" w:afterAutospacing="0"/>
        <w:rPr>
          <w:color w:val="000000"/>
        </w:rPr>
      </w:pPr>
      <w:r w:rsidRPr="00341C66">
        <w:rPr>
          <w:color w:val="000000"/>
        </w:rPr>
        <w:t>Все ступеньки до одной</w:t>
      </w:r>
    </w:p>
    <w:p w:rsidR="00BA294F" w:rsidRPr="00341C66" w:rsidRDefault="00BA294F" w:rsidP="00BA294F">
      <w:pPr>
        <w:pStyle w:val="a3"/>
        <w:spacing w:before="0" w:beforeAutospacing="0" w:after="0" w:afterAutospacing="0"/>
        <w:rPr>
          <w:color w:val="000000"/>
        </w:rPr>
      </w:pPr>
      <w:r w:rsidRPr="00341C66">
        <w:rPr>
          <w:color w:val="000000"/>
        </w:rPr>
        <w:t>Знаем в лесенке цветной!</w:t>
      </w:r>
    </w:p>
    <w:p w:rsidR="000F0E14" w:rsidRPr="00341C66" w:rsidRDefault="000F0E14" w:rsidP="000F0E14">
      <w:pPr>
        <w:pStyle w:val="a3"/>
        <w:spacing w:before="0" w:beforeAutospacing="0" w:after="0" w:afterAutospacing="0"/>
        <w:rPr>
          <w:color w:val="000000"/>
        </w:rPr>
      </w:pPr>
      <w:r w:rsidRPr="00341C66">
        <w:rPr>
          <w:color w:val="000000"/>
        </w:rPr>
        <w:t>Первая-это белый листок,</w:t>
      </w:r>
    </w:p>
    <w:p w:rsidR="000F0E14" w:rsidRPr="00341C66" w:rsidRDefault="000F0E14" w:rsidP="000F0E14">
      <w:pPr>
        <w:pStyle w:val="a3"/>
        <w:spacing w:before="0" w:beforeAutospacing="0" w:after="0" w:afterAutospacing="0"/>
        <w:rPr>
          <w:color w:val="000000"/>
        </w:rPr>
      </w:pPr>
      <w:r w:rsidRPr="00341C66">
        <w:rPr>
          <w:color w:val="000000"/>
        </w:rPr>
        <w:t>Вторая - розовый лепесток,</w:t>
      </w:r>
    </w:p>
    <w:p w:rsidR="000F0E14" w:rsidRPr="00341C66" w:rsidRDefault="000F0E14" w:rsidP="000F0E14">
      <w:pPr>
        <w:pStyle w:val="a3"/>
        <w:spacing w:before="0" w:beforeAutospacing="0" w:after="0" w:afterAutospacing="0"/>
        <w:rPr>
          <w:color w:val="000000"/>
        </w:rPr>
      </w:pPr>
      <w:r w:rsidRPr="00341C66">
        <w:rPr>
          <w:color w:val="000000"/>
        </w:rPr>
        <w:t>Третья - как голубой океан,</w:t>
      </w:r>
    </w:p>
    <w:p w:rsidR="000F0E14" w:rsidRPr="00341C66" w:rsidRDefault="000F0E14" w:rsidP="000F0E14">
      <w:pPr>
        <w:pStyle w:val="a3"/>
        <w:spacing w:before="0" w:beforeAutospacing="0" w:after="0" w:afterAutospacing="0"/>
        <w:rPr>
          <w:color w:val="000000"/>
        </w:rPr>
      </w:pPr>
      <w:r w:rsidRPr="00341C66">
        <w:rPr>
          <w:color w:val="000000"/>
        </w:rPr>
        <w:t>Четвертая - словно красный тюльпан,</w:t>
      </w:r>
    </w:p>
    <w:p w:rsidR="000F0E14" w:rsidRPr="00341C66" w:rsidRDefault="000F0E14" w:rsidP="000F0E14">
      <w:pPr>
        <w:pStyle w:val="a3"/>
        <w:spacing w:before="0" w:beforeAutospacing="0" w:after="0" w:afterAutospacing="0"/>
        <w:rPr>
          <w:color w:val="000000"/>
        </w:rPr>
      </w:pPr>
      <w:r w:rsidRPr="00341C66">
        <w:rPr>
          <w:color w:val="000000"/>
        </w:rPr>
        <w:t>Пятая - желтый солнечный свет,</w:t>
      </w:r>
    </w:p>
    <w:p w:rsidR="000F0E14" w:rsidRPr="00341C66" w:rsidRDefault="000F0E14" w:rsidP="000F0E14">
      <w:pPr>
        <w:pStyle w:val="a3"/>
        <w:spacing w:before="0" w:beforeAutospacing="0" w:after="0" w:afterAutospacing="0"/>
        <w:rPr>
          <w:color w:val="000000"/>
        </w:rPr>
      </w:pPr>
      <w:r w:rsidRPr="00341C66">
        <w:rPr>
          <w:color w:val="000000"/>
        </w:rPr>
        <w:t>Шестая – фиолетовый  яркий букет,</w:t>
      </w:r>
    </w:p>
    <w:p w:rsidR="000F0E14" w:rsidRPr="00341C66" w:rsidRDefault="000F0E14" w:rsidP="000F0E14">
      <w:pPr>
        <w:pStyle w:val="a3"/>
        <w:spacing w:before="0" w:beforeAutospacing="0" w:after="0" w:afterAutospacing="0"/>
        <w:rPr>
          <w:color w:val="000000"/>
        </w:rPr>
      </w:pPr>
      <w:r w:rsidRPr="00341C66">
        <w:rPr>
          <w:color w:val="000000"/>
        </w:rPr>
        <w:t>Седьмая - черный пушистый кот,</w:t>
      </w:r>
    </w:p>
    <w:p w:rsidR="000F0E14" w:rsidRPr="00341C66" w:rsidRDefault="000F0E14" w:rsidP="000F0E14">
      <w:pPr>
        <w:pStyle w:val="a3"/>
        <w:spacing w:before="0" w:beforeAutospacing="0" w:after="0" w:afterAutospacing="0"/>
        <w:rPr>
          <w:color w:val="000000"/>
        </w:rPr>
      </w:pPr>
      <w:r w:rsidRPr="00341C66">
        <w:rPr>
          <w:color w:val="000000"/>
        </w:rPr>
        <w:lastRenderedPageBreak/>
        <w:t>Восьмая - вкусный бордовый компот,</w:t>
      </w:r>
    </w:p>
    <w:p w:rsidR="000F0E14" w:rsidRPr="00341C66" w:rsidRDefault="000F0E14" w:rsidP="000F0E14">
      <w:pPr>
        <w:pStyle w:val="a3"/>
        <w:spacing w:before="0" w:beforeAutospacing="0" w:after="0" w:afterAutospacing="0"/>
        <w:rPr>
          <w:color w:val="000000"/>
        </w:rPr>
      </w:pPr>
      <w:r w:rsidRPr="00341C66">
        <w:rPr>
          <w:color w:val="000000"/>
        </w:rPr>
        <w:t>Девятая - синий мой мячик,</w:t>
      </w:r>
    </w:p>
    <w:p w:rsidR="000F0E14" w:rsidRPr="00341C66" w:rsidRDefault="000F0E14" w:rsidP="000F0E14">
      <w:pPr>
        <w:pStyle w:val="a3"/>
        <w:spacing w:before="0" w:beforeAutospacing="0" w:after="0" w:afterAutospacing="0"/>
        <w:rPr>
          <w:color w:val="000000"/>
        </w:rPr>
      </w:pPr>
      <w:r w:rsidRPr="00341C66">
        <w:rPr>
          <w:color w:val="000000"/>
        </w:rPr>
        <w:t>А десять - оранжевый зайчик.</w:t>
      </w:r>
    </w:p>
    <w:p w:rsidR="000F0E14" w:rsidRPr="00341C66" w:rsidRDefault="000F0E14" w:rsidP="00BA294F">
      <w:pPr>
        <w:pStyle w:val="a3"/>
        <w:spacing w:before="0" w:beforeAutospacing="0" w:after="0" w:afterAutospacing="0"/>
        <w:rPr>
          <w:color w:val="000000"/>
        </w:rPr>
      </w:pPr>
    </w:p>
    <w:p w:rsidR="00BA294F" w:rsidRPr="00341C66" w:rsidRDefault="00BA294F" w:rsidP="00BA294F">
      <w:pPr>
        <w:pStyle w:val="a3"/>
        <w:spacing w:before="0" w:beforeAutospacing="0" w:after="0" w:afterAutospacing="0"/>
        <w:rPr>
          <w:color w:val="000000"/>
        </w:rPr>
      </w:pPr>
    </w:p>
    <w:p w:rsidR="00BA294F" w:rsidRPr="00341C66" w:rsidRDefault="00BA294F" w:rsidP="00BA294F">
      <w:pPr>
        <w:pStyle w:val="a3"/>
        <w:spacing w:before="0" w:beforeAutospacing="0" w:after="0" w:afterAutospacing="0"/>
        <w:rPr>
          <w:color w:val="000000"/>
        </w:rPr>
      </w:pPr>
    </w:p>
    <w:p w:rsidR="00BA294F" w:rsidRPr="00341C66" w:rsidRDefault="000F0E14" w:rsidP="00BA294F">
      <w:pPr>
        <w:pStyle w:val="a3"/>
        <w:spacing w:before="0" w:beforeAutospacing="0" w:after="0" w:afterAutospacing="0"/>
        <w:rPr>
          <w:color w:val="000000"/>
        </w:rPr>
      </w:pPr>
      <w:r w:rsidRPr="00341C66">
        <w:rPr>
          <w:color w:val="000000"/>
        </w:rPr>
        <w:t>11</w:t>
      </w:r>
      <w:r w:rsidR="00BA294F" w:rsidRPr="00341C66">
        <w:rPr>
          <w:color w:val="000000"/>
        </w:rPr>
        <w:t>. А теперь, я предлагаю вам стать конструкторами и выполнить любую постройку по своему желанию.</w:t>
      </w:r>
    </w:p>
    <w:p w:rsidR="00BA294F" w:rsidRPr="00341C66" w:rsidRDefault="00BA294F" w:rsidP="00BA294F">
      <w:pPr>
        <w:pStyle w:val="a3"/>
        <w:spacing w:before="0" w:beforeAutospacing="0" w:after="0" w:afterAutospacing="0"/>
        <w:rPr>
          <w:color w:val="000000"/>
        </w:rPr>
      </w:pPr>
    </w:p>
    <w:p w:rsidR="00BA294F" w:rsidRPr="00341C66" w:rsidRDefault="00BA294F" w:rsidP="00BA294F">
      <w:pPr>
        <w:pStyle w:val="a3"/>
        <w:spacing w:before="0" w:beforeAutospacing="0" w:after="0" w:afterAutospacing="0"/>
        <w:rPr>
          <w:color w:val="000000"/>
        </w:rPr>
      </w:pPr>
    </w:p>
    <w:p w:rsidR="00BA294F" w:rsidRPr="00341C66" w:rsidRDefault="00BA294F" w:rsidP="00BA294F">
      <w:pPr>
        <w:pStyle w:val="a3"/>
        <w:spacing w:before="0" w:beforeAutospacing="0" w:after="0" w:afterAutospacing="0"/>
        <w:rPr>
          <w:color w:val="000000"/>
        </w:rPr>
      </w:pPr>
    </w:p>
    <w:p w:rsidR="00BA294F" w:rsidRPr="00341C66" w:rsidRDefault="00BA294F" w:rsidP="00BA294F">
      <w:pPr>
        <w:pStyle w:val="a3"/>
        <w:spacing w:before="0" w:beforeAutospacing="0" w:after="0" w:afterAutospacing="0"/>
        <w:rPr>
          <w:color w:val="000000"/>
        </w:rPr>
      </w:pPr>
    </w:p>
    <w:p w:rsidR="00BA294F" w:rsidRPr="00341C66" w:rsidRDefault="00BA294F" w:rsidP="00BA294F">
      <w:pPr>
        <w:pStyle w:val="a3"/>
        <w:spacing w:before="0" w:beforeAutospacing="0" w:after="0" w:afterAutospacing="0"/>
        <w:rPr>
          <w:color w:val="000000"/>
        </w:rPr>
      </w:pPr>
    </w:p>
    <w:p w:rsidR="00BA294F" w:rsidRPr="00341C66" w:rsidRDefault="00BA294F" w:rsidP="00BA294F">
      <w:pPr>
        <w:pStyle w:val="a3"/>
        <w:spacing w:before="0" w:beforeAutospacing="0" w:after="0" w:afterAutospacing="0"/>
        <w:rPr>
          <w:color w:val="000000"/>
        </w:rPr>
      </w:pPr>
    </w:p>
    <w:p w:rsidR="00BA294F" w:rsidRPr="00341C66" w:rsidRDefault="00BA294F" w:rsidP="00BA294F">
      <w:pPr>
        <w:pStyle w:val="a3"/>
        <w:spacing w:before="0" w:beforeAutospacing="0" w:after="0" w:afterAutospacing="0"/>
        <w:rPr>
          <w:color w:val="000000"/>
        </w:rPr>
      </w:pPr>
    </w:p>
    <w:p w:rsidR="00BA294F" w:rsidRPr="00341C66" w:rsidRDefault="00BA294F" w:rsidP="00BA294F">
      <w:pPr>
        <w:pStyle w:val="a3"/>
        <w:spacing w:before="0" w:beforeAutospacing="0" w:after="0" w:afterAutospacing="0"/>
        <w:rPr>
          <w:color w:val="000000"/>
        </w:rPr>
      </w:pPr>
    </w:p>
    <w:p w:rsidR="00BA294F" w:rsidRPr="00341C66" w:rsidRDefault="00BA294F" w:rsidP="00BA294F">
      <w:pPr>
        <w:pStyle w:val="a3"/>
        <w:spacing w:before="0" w:beforeAutospacing="0" w:after="0" w:afterAutospacing="0"/>
        <w:rPr>
          <w:color w:val="000000"/>
        </w:rPr>
      </w:pPr>
    </w:p>
    <w:p w:rsidR="00BA294F" w:rsidRPr="00341C66" w:rsidRDefault="00BA294F" w:rsidP="00BA294F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BA294F" w:rsidRPr="00341C66" w:rsidRDefault="00BA294F" w:rsidP="00BA294F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BA294F" w:rsidRPr="00341C66" w:rsidRDefault="00BA294F" w:rsidP="00BA294F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BA294F" w:rsidRPr="00341C66" w:rsidRDefault="00BA294F" w:rsidP="00BA294F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BA294F" w:rsidRPr="00341C66" w:rsidRDefault="00BA294F" w:rsidP="00BA294F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BA294F" w:rsidRDefault="00BA294F" w:rsidP="00BA294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A294F" w:rsidRDefault="00BA294F" w:rsidP="00BA294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A294F" w:rsidRDefault="00BA294F" w:rsidP="00BA294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A294F" w:rsidRDefault="00BA294F" w:rsidP="00BA294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A294F" w:rsidRDefault="00BA294F" w:rsidP="00BA294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A294F" w:rsidRDefault="00BA294F" w:rsidP="00BA294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A294F" w:rsidRDefault="00BA294F" w:rsidP="00BA294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A294F" w:rsidRDefault="00BA294F" w:rsidP="00BA294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A294F" w:rsidRDefault="00BA294F" w:rsidP="00BA294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A294F" w:rsidRDefault="00BA294F" w:rsidP="00BA294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A294F" w:rsidRDefault="00BA294F" w:rsidP="00BA294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A294F" w:rsidRDefault="00BA294F" w:rsidP="00BA294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A294F" w:rsidRDefault="00BA294F" w:rsidP="00BA294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A294F" w:rsidRDefault="00BA294F" w:rsidP="00BA294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A294F" w:rsidRDefault="00BA294F" w:rsidP="00BA294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A294F" w:rsidRDefault="00BA294F" w:rsidP="00BA294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A294F" w:rsidRDefault="00BA294F" w:rsidP="00BA294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53560" w:rsidRDefault="00A53560"/>
    <w:sectPr w:rsidR="00A53560" w:rsidSect="00253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294F"/>
    <w:rsid w:val="0006792D"/>
    <w:rsid w:val="00094B7B"/>
    <w:rsid w:val="000C0D0E"/>
    <w:rsid w:val="000D0989"/>
    <w:rsid w:val="000D1574"/>
    <w:rsid w:val="000F0E14"/>
    <w:rsid w:val="001A4D46"/>
    <w:rsid w:val="00232F38"/>
    <w:rsid w:val="00253684"/>
    <w:rsid w:val="00292FB9"/>
    <w:rsid w:val="00341C66"/>
    <w:rsid w:val="00486240"/>
    <w:rsid w:val="00487471"/>
    <w:rsid w:val="004C3E55"/>
    <w:rsid w:val="004D79B0"/>
    <w:rsid w:val="004E70DA"/>
    <w:rsid w:val="005E759C"/>
    <w:rsid w:val="005E7745"/>
    <w:rsid w:val="0062237A"/>
    <w:rsid w:val="00683F8C"/>
    <w:rsid w:val="00710662"/>
    <w:rsid w:val="00761CA4"/>
    <w:rsid w:val="007E0E11"/>
    <w:rsid w:val="00880B04"/>
    <w:rsid w:val="008F3532"/>
    <w:rsid w:val="0090736A"/>
    <w:rsid w:val="00954704"/>
    <w:rsid w:val="00996CBE"/>
    <w:rsid w:val="009E0845"/>
    <w:rsid w:val="00A452D4"/>
    <w:rsid w:val="00A53560"/>
    <w:rsid w:val="00AB308F"/>
    <w:rsid w:val="00AF47C1"/>
    <w:rsid w:val="00B57C31"/>
    <w:rsid w:val="00BA294F"/>
    <w:rsid w:val="00C52CFD"/>
    <w:rsid w:val="00CF4E48"/>
    <w:rsid w:val="00D26ED4"/>
    <w:rsid w:val="00D55F07"/>
    <w:rsid w:val="00DB069B"/>
    <w:rsid w:val="00F02034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2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0736A"/>
  </w:style>
  <w:style w:type="character" w:customStyle="1" w:styleId="c0">
    <w:name w:val="c0"/>
    <w:basedOn w:val="a0"/>
    <w:rsid w:val="0090736A"/>
  </w:style>
  <w:style w:type="character" w:styleId="a4">
    <w:name w:val="Strong"/>
    <w:basedOn w:val="a0"/>
    <w:uiPriority w:val="22"/>
    <w:qFormat/>
    <w:rsid w:val="000C0D0E"/>
    <w:rPr>
      <w:b/>
      <w:bCs/>
    </w:rPr>
  </w:style>
  <w:style w:type="paragraph" w:customStyle="1" w:styleId="headline">
    <w:name w:val="headline"/>
    <w:basedOn w:val="a"/>
    <w:rsid w:val="00996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2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82A0-FA18-41F8-A367-ABEEE8B9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</dc:creator>
  <cp:lastModifiedBy>Admin</cp:lastModifiedBy>
  <cp:revision>20</cp:revision>
  <cp:lastPrinted>2018-03-16T05:17:00Z</cp:lastPrinted>
  <dcterms:created xsi:type="dcterms:W3CDTF">2018-03-16T03:11:00Z</dcterms:created>
  <dcterms:modified xsi:type="dcterms:W3CDTF">2021-10-23T13:50:00Z</dcterms:modified>
</cp:coreProperties>
</file>